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0" w:rsidRPr="00783D95" w:rsidRDefault="00A710BD" w:rsidP="00A710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BD" w:rsidRDefault="00A710BD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710BD" w:rsidRDefault="00A710BD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83D95" w:rsidRPr="00783D95" w:rsidRDefault="00783D9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риоритетное  направление работы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моциональное развитие детей дошкольного возраста.</w:t>
      </w:r>
    </w:p>
    <w:p w:rsidR="00783D95" w:rsidRPr="00783D95" w:rsidRDefault="004F3566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Задачи на 2017-2018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формированию  привычки ЗОЖ и основам безопасной  жизнедеятельности детей дошкольного возраста через совершенствование предметно-развивающей среды в соответствии с требованиями ФГОС </w:t>
      </w:r>
      <w:proofErr w:type="gramStart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.</w:t>
      </w: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  развитию у детей речевой активности</w:t>
      </w:r>
      <w:r w:rsidRPr="00783D9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стремлению к самостоятельному познанию и размышлению  посредством сюжетно-ролевой игры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задачи ДОУ будут реализовываться через различные формы методической, </w:t>
      </w:r>
      <w:proofErr w:type="spellStart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и коррекционно-развивающей работы: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едсоветы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консультации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семинары-практикумы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«Недели педагогического мастерства» с просмотром открытых занятий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тематические проверки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выставки, смотры и конкурсы; 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мониторинг сос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я здоровья воспитанников МК</w:t>
      </w: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мониторинг готовности воспитанников подготовительных групп к обучению в школе;</w:t>
      </w:r>
    </w:p>
    <w:p w:rsid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реализацию проектов ДОУ по различным направлениям работы с дошкольниками.</w:t>
      </w:r>
    </w:p>
    <w:p w:rsidR="004F3566" w:rsidRDefault="004F3566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566" w:rsidRDefault="004F3566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566" w:rsidRDefault="004F3566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566" w:rsidRPr="00783D95" w:rsidRDefault="004F3566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95" w:rsidRPr="00783D95" w:rsidRDefault="00783D9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 Мероприятия по управлению развитием  дошкольного  образовательного учреждения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лан  административных совещаний при заведующем</w:t>
      </w:r>
    </w:p>
    <w:tbl>
      <w:tblPr>
        <w:tblW w:w="10217" w:type="dxa"/>
        <w:tblCellSpacing w:w="0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1229"/>
        <w:gridCol w:w="4678"/>
        <w:gridCol w:w="1947"/>
        <w:gridCol w:w="1972"/>
      </w:tblGrid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-ка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-нении</w:t>
            </w:r>
            <w:proofErr w:type="spellEnd"/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проведении месячника безопасности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проведении родительских собраний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 готовности ДОУ к началу учебного года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 ведении документации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 подготовке к отопительному сезону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выполнении режима дня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анализе питания за месяц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посещаемости детей в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 организации работы по охране жизни и здоровья детей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выполнении требований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анализе профилактической работы по предупреждению кишечных заболеваний и ОРВИ у детей и сотруднико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состоянии питания и качестве приготовления пищи в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организации и проведении новогоднего праздника в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организации профилактической работы по ОРВИ и гриппу.</w:t>
            </w:r>
          </w:p>
          <w:p w:rsidR="00783D95" w:rsidRPr="00783D95" w:rsidRDefault="004F356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 организации режима работы ДОУ в соответствии с требованиями </w:t>
            </w:r>
            <w:proofErr w:type="spellStart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4F3566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и</w:t>
            </w:r>
            <w:proofErr w:type="spellEnd"/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соблюдении требований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карантина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противопожарной безопасности в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результатах работы по организации сбалансированного питания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 посещаемости детей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выполнении плана финансово-хозяйственной деятельности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  реализации 10 - дневного меню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выполнении инструкции по охране жизни и здоровья детей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 выполнении мероприятий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у территории в весенний период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проведении  санитарной очистки территории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 организации работы по формированию у детей культурно-гигиенических навыков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 организации питания в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 анализе заболеваемости детей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а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выполнении инструкции по охране жизни и здоровья детей в 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енне-летний период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физкульт</w:t>
            </w:r>
            <w:r w:rsidR="0044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о-оздоровительной работе в МК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проведении ремонтных работ и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и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С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7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План проведения  производственных собраний трудового коллектива</w:t>
      </w:r>
    </w:p>
    <w:tbl>
      <w:tblPr>
        <w:tblW w:w="10232" w:type="dxa"/>
        <w:tblCellSpacing w:w="0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2"/>
        <w:gridCol w:w="1498"/>
        <w:gridCol w:w="4282"/>
        <w:gridCol w:w="1875"/>
        <w:gridCol w:w="1985"/>
      </w:tblGrid>
      <w:tr w:rsidR="00783D95" w:rsidRPr="00783D95" w:rsidTr="007869C8">
        <w:trPr>
          <w:tblCellSpacing w:w="0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и подготовки к новому учебному год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полнение правил внутреннего трудового распорядка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олнение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 инструкций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олнение инструкций по охране труда и технике безопасности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выполнении коллективного договора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 графике отпусков на 2016\2017 учебный год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работы по подготовке ДОУ к новому учебному год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 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</w:t>
            </w:r>
            <w:proofErr w:type="gramEnd"/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го сезона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</w:tr>
    </w:tbl>
    <w:p w:rsidR="007869C8" w:rsidRDefault="007869C8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 работы с обслуживающим персоналом</w:t>
      </w:r>
    </w:p>
    <w:tbl>
      <w:tblPr>
        <w:tblW w:w="10207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266"/>
        <w:gridCol w:w="1377"/>
        <w:gridCol w:w="2675"/>
        <w:gridCol w:w="1528"/>
        <w:gridCol w:w="1487"/>
        <w:gridCol w:w="1307"/>
      </w:tblGrid>
      <w:tr w:rsidR="00783D95" w:rsidRPr="00783D95" w:rsidTr="007869C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-венный</w:t>
            </w:r>
            <w:proofErr w:type="spellEnd"/>
            <w:proofErr w:type="gram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7869C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7869C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69C8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полнение требований 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карантина»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-сестра</w:t>
            </w:r>
            <w:proofErr w:type="gram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rHeight w:val="179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69C8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-тация</w:t>
            </w:r>
            <w:proofErr w:type="spellEnd"/>
            <w:proofErr w:type="gram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младшего воспитателя в подготовке и проведении прогулки»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-тель</w:t>
            </w:r>
            <w:proofErr w:type="spellEnd"/>
            <w:proofErr w:type="gram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83D95" w:rsidRPr="00783D95" w:rsidRDefault="00783D9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Методическая работа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лан проведения педагогических </w:t>
      </w:r>
      <w:r w:rsidR="002B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ов МК</w:t>
      </w: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tbl>
      <w:tblPr>
        <w:tblW w:w="1051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992"/>
        <w:gridCol w:w="2295"/>
        <w:gridCol w:w="3974"/>
        <w:gridCol w:w="1770"/>
        <w:gridCol w:w="1039"/>
      </w:tblGrid>
      <w:tr w:rsidR="00783D95" w:rsidRPr="00783D95" w:rsidTr="007869C8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а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педсовет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-ные</w:t>
            </w:r>
            <w:proofErr w:type="spellEnd"/>
            <w:proofErr w:type="gram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-пол-не-нии</w:t>
            </w:r>
            <w:proofErr w:type="spellEnd"/>
          </w:p>
        </w:tc>
      </w:tr>
      <w:tr w:rsidR="00783D95" w:rsidRPr="00783D95" w:rsidTr="007869C8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-вочный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совет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Утве</w:t>
            </w:r>
            <w:r w:rsidR="0044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е годового плана работы МК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783D95" w:rsidRPr="00783D95" w:rsidRDefault="0043461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плана по преемственности со школой.</w:t>
            </w:r>
          </w:p>
          <w:p w:rsidR="00783D95" w:rsidRPr="00783D95" w:rsidRDefault="0043461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оги смотра</w:t>
            </w:r>
            <w:proofErr w:type="gramStart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</w:t>
            </w:r>
            <w:proofErr w:type="gram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ность к новому учебному году».</w:t>
            </w:r>
          </w:p>
          <w:p w:rsidR="00783D95" w:rsidRPr="00783D95" w:rsidRDefault="0043461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расписания  НОД и норм учебной нагрузки.</w:t>
            </w:r>
          </w:p>
          <w:p w:rsidR="00783D95" w:rsidRPr="00783D95" w:rsidRDefault="0043461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перспективных планов  специалистов.</w:t>
            </w:r>
          </w:p>
          <w:p w:rsidR="00783D95" w:rsidRPr="00783D95" w:rsidRDefault="00434616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планов по самообразованию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Утверждение календарно-тематического планирования в соответствии с ФГОС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то-кол №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2308E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роле-вая</w:t>
            </w:r>
            <w:proofErr w:type="spell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как условие </w:t>
            </w:r>
            <w:proofErr w:type="spellStart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йсоциали-зации</w:t>
            </w:r>
            <w:proofErr w:type="spell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-дошколь-ника</w:t>
            </w:r>
            <w:proofErr w:type="spell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ализ выполнения решения предыдущего педсовета. 1.Современная практика организации игровой деятельности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Что такое социализация дошкольника?» - важность игры в социализации дошкольника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ловия организации сюжетно-ролевой  игры в ДОУ на современном этапе (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-ринг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ы)</w:t>
            </w:r>
          </w:p>
          <w:p w:rsidR="00783D95" w:rsidRPr="00400FD1" w:rsidRDefault="00783D95" w:rsidP="00400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и тематической проверки «Социализация дошкольников в условиях сюжетно-ролевой игры» (проведение сюжетно-ролевых игр в группах - открытый просмотр)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то-кол №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доровье наших детей»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решения предыдущего педсовета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Здоровье – один из важнейших компонентов человеческого благополучия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итание, один из факторов, обеспечивающих нормальное развитие ребёнка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Основы безопасности жизнедеятельности детей дошкольного возраста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и взаимопроверки «Организация и работа в уголке безопасности группы» (средняя и подготовительная группы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то-кол №</w:t>
            </w:r>
          </w:p>
        </w:tc>
      </w:tr>
      <w:tr w:rsidR="00783D95" w:rsidRPr="00783D95" w:rsidTr="007869C8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B746BF" w:rsidRDefault="00B746BF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74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интеллект повыша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решения предыдущего педсовета.</w:t>
            </w:r>
          </w:p>
          <w:p w:rsidR="00B746BF" w:rsidRDefault="00B746BF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смотр  НОД « Речевое развитие по группам»</w:t>
            </w:r>
          </w:p>
          <w:p w:rsidR="00B746BF" w:rsidRPr="00783D95" w:rsidRDefault="00B746BF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Анализ  игровых дидактических пособий по развитию речи дошкольников во всех группах ДО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05094A">
        <w:trPr>
          <w:trHeight w:val="423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400FD1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тоги работы ДОУ за 2017-2018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я педсовета 1.Анали</w:t>
            </w:r>
            <w:r w:rsidR="0040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деятельности педагогов за 2017-2018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амоанализ педагогов по итогам работы за год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Анализ резул</w:t>
            </w:r>
            <w:r w:rsidR="0040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атов мониторинга детей за 2017-2018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но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783D95" w:rsidRPr="0005094A" w:rsidRDefault="007869C8" w:rsidP="00050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</w:t>
            </w:r>
            <w:r w:rsidR="0005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то-кол №</w:t>
            </w:r>
          </w:p>
        </w:tc>
      </w:tr>
    </w:tbl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Тематика   семинаров на 2017-2018</w:t>
      </w: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5017"/>
        <w:gridCol w:w="1104"/>
        <w:gridCol w:w="2032"/>
        <w:gridCol w:w="1643"/>
      </w:tblGrid>
      <w:tr w:rsidR="00783D95" w:rsidRPr="00783D95" w:rsidTr="00400FD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783D95" w:rsidRPr="00783D95" w:rsidTr="00400FD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сюжетно-ролевой игры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шение  уровня практической подготовки воспитателей, совершенствования практических навыков, необходимых для проведения сюжетно-ролевой игры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400FD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со безопасности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783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 педагогов по организации работы с детьми по основам безопасности жизнедеятельности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400FD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еятельность как условие познания детьми социальной действительности»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00FD1" w:rsidRDefault="00400FD1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6BF" w:rsidRDefault="00B746BF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EE6AA2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  Тематика консультаций</w:t>
      </w:r>
    </w:p>
    <w:tbl>
      <w:tblPr>
        <w:tblW w:w="10080" w:type="dxa"/>
        <w:tblCellSpacing w:w="0" w:type="dxa"/>
        <w:tblInd w:w="-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"/>
        <w:gridCol w:w="1106"/>
        <w:gridCol w:w="4627"/>
        <w:gridCol w:w="2407"/>
        <w:gridCol w:w="1422"/>
      </w:tblGrid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-ка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-нении</w:t>
            </w:r>
            <w:proofErr w:type="spellEnd"/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 учетом ФГОС ДОУ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400FD1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проведению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ы в ДОУ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400FD1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EE6AA2" w:rsidRDefault="00EE6AA2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грушек и предметов-заместителей для сюжетно-ролевой игры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400FD1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снащению музыкально-театральных уголков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400FD1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детей зимой на прогулке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E6AA2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ФГОС дошкольногообразования к организациивзаимодействия педагога с детьми и родителями в ДОУ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E6AA2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ониторинга детского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с учетом ФГОС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E6AA2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вигательного режима в течение дня в летний период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783D95" w:rsidRDefault="00EE6AA2" w:rsidP="00EE6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4.4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 проведения  открытых просмотров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4638"/>
        <w:gridCol w:w="2592"/>
        <w:gridCol w:w="993"/>
        <w:gridCol w:w="1573"/>
      </w:tblGrid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смотра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южетно-ролевой игры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  познавательного характера по основам безопасности жизнедеятельности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и проведение совместного досуга с родителями и детьми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,специалис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мероприятия НОД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специалис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4.</w:t>
      </w:r>
      <w:r w:rsidR="0001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ематика конкурсов и смотров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5441"/>
        <w:gridCol w:w="2069"/>
        <w:gridCol w:w="1239"/>
        <w:gridCol w:w="1047"/>
      </w:tblGrid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-ка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-нении</w:t>
            </w:r>
            <w:proofErr w:type="spellEnd"/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«Готовность ДОУ к началу учебного года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специалисты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«Лучший экспериментальный уголок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«Оформление групп к новогодним праздникам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rHeight w:val="61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- конкурс «Лучший снежный городок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rHeight w:val="2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«Лучший огород на окне 2017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сех групп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ий театральный уголок 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.6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План мероприятий по организации предметно-развивающей среды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2804"/>
        <w:gridCol w:w="3775"/>
        <w:gridCol w:w="1982"/>
        <w:gridCol w:w="1235"/>
      </w:tblGrid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-нении</w:t>
            </w:r>
            <w:proofErr w:type="spellEnd"/>
            <w:proofErr w:type="gramEnd"/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цесса пособиями, играми,  картотеками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й базы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группы сенсомоторным оборудованием, д\играми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группы игровым материалом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островков по ПДД и ОБЖ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EE6AA2" w:rsidRDefault="00EE6AA2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AA2" w:rsidRDefault="00EE6AA2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545" w:rsidRDefault="006A754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545" w:rsidRDefault="006A754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783D95" w:rsidRDefault="00783D95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 План мероприятий по проведению аттестации</w:t>
      </w:r>
    </w:p>
    <w:tbl>
      <w:tblPr>
        <w:tblW w:w="0" w:type="auto"/>
        <w:tblCellSpacing w:w="0" w:type="dxa"/>
        <w:tblInd w:w="-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4683"/>
        <w:gridCol w:w="2770"/>
        <w:gridCol w:w="2268"/>
      </w:tblGrid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аттестации, плана работы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процедуре аттестаци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 по аттестаци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аттес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ых метод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й</w:t>
            </w:r>
            <w:r w:rsidR="00EE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цедуре аттестации  в 2017-2018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B7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EE6AA2" w:rsidRPr="00783D95" w:rsidRDefault="00EE6AA2" w:rsidP="00EE6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рганизация массовых мероприятий, праздников и развлечений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0"/>
        <w:gridCol w:w="1801"/>
        <w:gridCol w:w="2011"/>
        <w:gridCol w:w="1779"/>
        <w:gridCol w:w="1161"/>
        <w:gridCol w:w="1841"/>
        <w:gridCol w:w="1243"/>
      </w:tblGrid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-ные</w:t>
            </w:r>
            <w:proofErr w:type="spellEnd"/>
            <w:proofErr w:type="gram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-мет-ка о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-пол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комплексное занятие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, спорт, спорт!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-подготовит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ая для мам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-вительная</w:t>
            </w:r>
            <w:proofErr w:type="spellEnd"/>
            <w:proofErr w:type="gramEnd"/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A2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инские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Ёлочке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EE6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6AA2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EE6AA2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яя 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исках новогоднего подарка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70" w:rsidRPr="00783D95" w:rsidRDefault="001C6B70" w:rsidP="001C6B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,</w:t>
            </w:r>
          </w:p>
          <w:p w:rsidR="00783D95" w:rsidRPr="00783D95" w:rsidRDefault="001C6B70" w:rsidP="001C6B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страшны нам холода, мы со спортом навсегда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е,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-баты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 солдаты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мам - 8 марта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комплексное занятие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е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с юга прилетают, ребятишки все играют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тарты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ильные и смелые, ловкие, умелые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е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1C6B7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ой бал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746BF" w:rsidRDefault="00B746BF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6BF" w:rsidRDefault="00B746BF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7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  План мероприятий  по обеспечению преемственности дошкольного и начального образования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создать благоприятные условия для совместной деятельности ДОУ и школы, реализовать единую линию развития ребенка на этапе дошкольного и начального школьного обучения</w:t>
      </w:r>
    </w:p>
    <w:tbl>
      <w:tblPr>
        <w:tblW w:w="10366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4"/>
        <w:gridCol w:w="1368"/>
        <w:gridCol w:w="226"/>
        <w:gridCol w:w="2428"/>
      </w:tblGrid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103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Содержание совместной работы воспитателей детского сада и учителей      школы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-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  группы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едагогических советах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консультирование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родительских  собраний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103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Содержание работы по ознакомлению детей со школо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-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  группы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зданию школы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 школы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школе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ссказывание стихов о школе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на тему «Школа»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Что я знаю о школе»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»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словицами и поговорками об учении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агадок «Скоро в школу»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спортивный зал школы</w:t>
            </w:r>
          </w:p>
        </w:tc>
        <w:tc>
          <w:tcPr>
            <w:tcW w:w="1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раздника «Прощание с букварем»</w:t>
            </w:r>
          </w:p>
        </w:tc>
        <w:tc>
          <w:tcPr>
            <w:tcW w:w="15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я в актовый зал школы</w:t>
            </w:r>
          </w:p>
        </w:tc>
        <w:tc>
          <w:tcPr>
            <w:tcW w:w="15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8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детей в школу</w:t>
            </w:r>
          </w:p>
        </w:tc>
        <w:tc>
          <w:tcPr>
            <w:tcW w:w="1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8A4044">
        <w:trPr>
          <w:tblCellSpacing w:w="0" w:type="dxa"/>
        </w:trPr>
        <w:tc>
          <w:tcPr>
            <w:tcW w:w="103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Содержание работы по взаимодействию с родителями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ервые трудности или как проходит адаптация детей к школе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ля родителей.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Скоро в школу»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783D95" w:rsidRPr="00783D95" w:rsidTr="008A4044">
        <w:trPr>
          <w:tblCellSpacing w:w="0" w:type="dxa"/>
        </w:trPr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с присутствием учителя начальных классов с показом НОД  воспитателями ДОУ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8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План работы, направленной на создание безопасного воспитательно-образовательного пространства и </w:t>
      </w:r>
      <w:proofErr w:type="spellStart"/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й</w:t>
      </w:r>
      <w:proofErr w:type="spellEnd"/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tbl>
      <w:tblPr>
        <w:tblW w:w="10215" w:type="dxa"/>
        <w:tblCellSpacing w:w="0" w:type="dxa"/>
        <w:tblInd w:w="-8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4894"/>
        <w:gridCol w:w="1752"/>
        <w:gridCol w:w="2012"/>
        <w:gridCol w:w="991"/>
      </w:tblGrid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-ствен-ные</w:t>
            </w:r>
            <w:proofErr w:type="spell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«Гигиенические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х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аксимальной нагрузке детей в организованных формах обуч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84" w:rsidRDefault="00783D95" w:rsidP="001C6B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EC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3D95" w:rsidRPr="00783D95" w:rsidRDefault="00783D95" w:rsidP="001C6B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людение требований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ведению прогулок»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C6084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C6084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циклограмме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1C6B70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EC6084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ий 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режима дня,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е оздоровительных мероприятий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-сестра</w:t>
            </w:r>
            <w:proofErr w:type="gram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План работы  по охране труда и технике безопасности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643"/>
        <w:gridCol w:w="4441"/>
        <w:gridCol w:w="2008"/>
        <w:gridCol w:w="1548"/>
      </w:tblGrid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коллективным договором сотрудников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на рабочем месте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й минимум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6 мес.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и техника безопасности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6 мес.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безопас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безопас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B746B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8A4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абота с родителями, семьёй и общественностью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Цель: создание модели сотрудничества ДОУ с разными типами семей воспитанников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интересов, мнений, и запросов родителей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ение средств и методов работы с родителями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Создание  творческой атмосферы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:rsidR="00783D95" w:rsidRPr="008A4044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овышение психолого-педагогической культуры родителей.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4419"/>
        <w:gridCol w:w="1344"/>
        <w:gridCol w:w="1906"/>
      </w:tblGrid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Довольны ли вы работой ДОУ? »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пециалистов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детей дошкольного возраста музыкально-ритмическим движениям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 у дошкольников»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нвар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783D95" w:rsidRPr="00783D95" w:rsidRDefault="00783D95" w:rsidP="00EC6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сетинского язык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 - «Перспективы совместной работы  ДОУ и семьи в новом учебном году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- «Итоги совместной деятельности ДОУ и семьи за прошедший год»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и 2  младшие  группы: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Адаптация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здоровление детей в домашних условиях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Театрализованные игры с ребенком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няя, старшая группа: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озрастные особенности детей среднего возраста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здоровление детей в домашних условиях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Играем  в театр вместе с 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готовительная группа: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Возрастные особенности детей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кольного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Скоро в школу мы пойдем»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сихологическая готовность к школе»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C6084" w:rsidRPr="00783D95" w:rsidRDefault="00EC6084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5" w:rsidRPr="00783D95" w:rsidTr="006A754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информацион-ная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аганда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ционные стенды для родителей: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ы доктора», «Права ребенка», «Наши успехи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авки для родителей: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т чудесный мир (галерея детского творчества);</w:t>
            </w:r>
          </w:p>
          <w:p w:rsidR="00EC6084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матические выставки «Мой край, моя страна», «Зимние узоры», 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сенние чудеса» (из природного материала);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ая новогодняя елка»;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ыставка</w:t>
            </w:r>
            <w:r w:rsidR="00EC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а:</w:t>
            </w: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папа - защитник Отечества»;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ворят у мамы – руки золотые…»;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A7545" w:rsidRDefault="006A7545" w:rsidP="00EC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D95" w:rsidRPr="00783D95" w:rsidRDefault="00017347" w:rsidP="00EC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0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Деятельность коллектива направленная на развитие инновационных  процессов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Цель инновационной деятельности в ДОУ – улучшение способности педагогической системы детского сада достигать качественно более высоких результатов образования.</w:t>
      </w:r>
    </w:p>
    <w:p w:rsidR="00783D95" w:rsidRPr="00783D95" w:rsidRDefault="00783D95" w:rsidP="0078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рограмма развития </w:t>
      </w: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  условий для развития социально – эмоциональной  сферы ребенка».</w:t>
      </w:r>
    </w:p>
    <w:p w:rsidR="00783D95" w:rsidRPr="00783D95" w:rsidRDefault="00783D95" w:rsidP="0078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работка проекта "Музейная педагогика, как средство интеллектуального развития дошкольника". </w:t>
      </w:r>
    </w:p>
    <w:p w:rsidR="00783D95" w:rsidRPr="00783D95" w:rsidRDefault="00783D95" w:rsidP="0078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форматизация образовательного процесса: организация работы сайта ДОУ, использование потенциала </w:t>
      </w:r>
      <w:proofErr w:type="spellStart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тельных</w:t>
      </w:r>
      <w:proofErr w:type="spellEnd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зентации  продуктов проектно-исследовательской деятельности, составление базы данных, работа с Интернет-ресурсами, разработка диагностического инструментария и др.</w:t>
      </w:r>
    </w:p>
    <w:p w:rsidR="00783D95" w:rsidRPr="00783D95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контроля</w:t>
      </w:r>
    </w:p>
    <w:p w:rsidR="00783D95" w:rsidRPr="00783D9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783D95" w:rsidRPr="0078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 План тематического контроля</w:t>
      </w:r>
    </w:p>
    <w:tbl>
      <w:tblPr>
        <w:tblW w:w="982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993"/>
        <w:gridCol w:w="3665"/>
        <w:gridCol w:w="913"/>
        <w:gridCol w:w="2786"/>
        <w:gridCol w:w="1039"/>
      </w:tblGrid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ость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и-зацииздоровьесбере-гающих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, психологический комфорт детей в учреждении»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следование </w:t>
            </w:r>
            <w:proofErr w:type="spellStart"/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-тельных</w:t>
            </w:r>
            <w:proofErr w:type="spellEnd"/>
            <w:proofErr w:type="gram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детей.</w:t>
            </w:r>
          </w:p>
          <w:p w:rsidR="00783D95" w:rsidRPr="00783D95" w:rsidRDefault="00D43F3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ценка </w:t>
            </w:r>
            <w:proofErr w:type="spellStart"/>
            <w:proofErr w:type="gramStart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-ного</w:t>
            </w:r>
            <w:proofErr w:type="spellEnd"/>
            <w:proofErr w:type="gramEnd"/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тва воспитателей.</w:t>
            </w:r>
          </w:p>
          <w:p w:rsidR="00783D95" w:rsidRPr="00783D95" w:rsidRDefault="00D43F3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здание условий оздоровления детей в группе.</w:t>
            </w:r>
          </w:p>
          <w:p w:rsidR="00783D95" w:rsidRPr="00783D95" w:rsidRDefault="00D43F3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ланирование работы по реализации здоровье-сберегающих технологий.</w:t>
            </w:r>
          </w:p>
          <w:p w:rsidR="00783D95" w:rsidRPr="00783D95" w:rsidRDefault="00D43F30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D95"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бота с родителями по данной проблеме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spellEnd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воспитатель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, 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A7545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</w:p>
    <w:p w:rsidR="00783D95" w:rsidRPr="00D43F30" w:rsidRDefault="00017347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1</w:t>
      </w:r>
      <w:r w:rsidR="00783D95" w:rsidRPr="00D43F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2. План систематического  контроля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5766"/>
        <w:gridCol w:w="1627"/>
        <w:gridCol w:w="2403"/>
      </w:tblGrid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по охране жизни и здоровь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здорового психологического клим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 за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по групп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и отчетность подотчет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ание В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коменд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ей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83D95" w:rsidRPr="00783D95" w:rsidTr="006A7545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одительских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83D95" w:rsidRPr="00783D95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D43F30" w:rsidRDefault="00783D95" w:rsidP="0078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F3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 xml:space="preserve">  </w:t>
      </w:r>
      <w:r w:rsidR="00017347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11</w:t>
      </w:r>
      <w:r w:rsidRPr="00D43F3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.3. План  контроля  НОД</w:t>
      </w:r>
    </w:p>
    <w:tbl>
      <w:tblPr>
        <w:tblW w:w="88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1"/>
        <w:gridCol w:w="2647"/>
        <w:gridCol w:w="282"/>
        <w:gridCol w:w="426"/>
        <w:gridCol w:w="426"/>
        <w:gridCol w:w="426"/>
        <w:gridCol w:w="235"/>
        <w:gridCol w:w="255"/>
        <w:gridCol w:w="242"/>
        <w:gridCol w:w="235"/>
        <w:gridCol w:w="269"/>
        <w:gridCol w:w="1271"/>
      </w:tblGrid>
      <w:tr w:rsidR="00D43F30" w:rsidRPr="00D43F30" w:rsidTr="00D43F30">
        <w:trPr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2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правление контроля</w:t>
            </w:r>
          </w:p>
        </w:tc>
        <w:tc>
          <w:tcPr>
            <w:tcW w:w="334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сяцы учебного года</w:t>
            </w: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меча-ния</w:t>
            </w:r>
            <w:proofErr w:type="spellEnd"/>
            <w:proofErr w:type="gramEnd"/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3F30" w:rsidRPr="00D43F30" w:rsidTr="00D43F30">
        <w:trPr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посред-ственнообразова-тельная</w:t>
            </w:r>
            <w:proofErr w:type="spell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ятель-ность</w:t>
            </w:r>
            <w:proofErr w:type="spellEnd"/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ПД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ОД в процессе </w:t>
            </w:r>
            <w:proofErr w:type="spellStart"/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жим-ных</w:t>
            </w:r>
            <w:proofErr w:type="spellEnd"/>
            <w:proofErr w:type="gram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омент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гровая: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сюжетно-ролевая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дидактическая;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подвижная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театрализованная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рудовая: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spell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озяйственно-бытов</w:t>
            </w:r>
            <w:proofErr w:type="spell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труд в природе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самообслуживание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ручной труд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ганизация и проведение прогулок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гимнастики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 закаливания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экспериментов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индивидуальной работы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мероприятий по ОБЖ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праздников и развлечений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уль-турно-гигиенических</w:t>
            </w:r>
            <w:proofErr w:type="spell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выков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здание предметно-развивающего пространств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Работа с семьям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одитель-ских</w:t>
            </w:r>
            <w:proofErr w:type="spellEnd"/>
            <w:proofErr w:type="gram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обраний, консультаций;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смена материала в информационных центрах для родителей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43F30" w:rsidRPr="00D43F30" w:rsidTr="00D43F30">
        <w:trPr>
          <w:tblCellSpacing w:w="0" w:type="dxa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о школо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роприятия в рамках преемственно-перспективных связей со школой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783D95" w:rsidRPr="00D43F30" w:rsidRDefault="00017347" w:rsidP="00783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</w:t>
      </w:r>
      <w:r w:rsidR="00783D95" w:rsidRPr="00D43F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План административно-хозяйственной  деятель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"/>
        <w:gridCol w:w="1090"/>
        <w:gridCol w:w="4725"/>
        <w:gridCol w:w="2055"/>
        <w:gridCol w:w="1217"/>
      </w:tblGrid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м</w:t>
            </w:r>
            <w:proofErr w:type="spell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о </w:t>
            </w:r>
            <w:proofErr w:type="spell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ып</w:t>
            </w:r>
            <w:proofErr w:type="spell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Заготовка земли для черенкования, песка для работы в уголке природы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Подготовка овощехранилища к закладке овощей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Запуск тепл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Утепление окон и дверей для работы в зимний период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Закладка овощей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 Проведение месячника осенней  санитарной очистки</w:t>
            </w:r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 Утепление овощехранилища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Приобретение хозяйственно-бытового оборудования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Подготовка елки  и гирлянд для новогоднего праздника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Составление дефектной ведомости для ремонта в 2017 году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Организация снежного городка на территории ДОУ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Составление графика отпусков на 2017 год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Сброс снега и  сосулек с крыши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 Подготовка  ящиков и почвы для рассады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едующий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Посев семян цветов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Санитарный  рейд по группам ДОУ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 сохранностью овощей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,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дсестра, 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Сброс снега с крыши ДОУ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Работа по очистке территории от снега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Мероприятия по сохранности овощей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Проведение месячника весенней  санитарной очистки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783D95" w:rsidRPr="00D43F30" w:rsidTr="00783D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формлении</w:t>
            </w:r>
            <w:proofErr w:type="gramEnd"/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азонов и цветников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 Подрезка  кустарников, спил сухих деревьев.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 Закупка земли, завоз песк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783D95" w:rsidRPr="00D43F30" w:rsidRDefault="00783D95" w:rsidP="0078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0" w:type="auto"/>
            <w:vAlign w:val="center"/>
            <w:hideMark/>
          </w:tcPr>
          <w:p w:rsidR="00783D95" w:rsidRPr="00D43F30" w:rsidRDefault="00783D95" w:rsidP="007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DF0D0B" w:rsidRPr="00D43F30" w:rsidRDefault="00DF0D0B">
      <w:pPr>
        <w:rPr>
          <w:color w:val="FF0000"/>
        </w:rPr>
      </w:pPr>
    </w:p>
    <w:p w:rsidR="00B746BF" w:rsidRPr="00D43F30" w:rsidRDefault="00B746BF">
      <w:pPr>
        <w:rPr>
          <w:color w:val="FF0000"/>
        </w:rPr>
      </w:pPr>
    </w:p>
    <w:sectPr w:rsidR="00B746BF" w:rsidRPr="00D43F30" w:rsidSect="006A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76763"/>
    <w:multiLevelType w:val="multilevel"/>
    <w:tmpl w:val="2FC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95"/>
    <w:rsid w:val="00017347"/>
    <w:rsid w:val="0005094A"/>
    <w:rsid w:val="0012308E"/>
    <w:rsid w:val="001C6B70"/>
    <w:rsid w:val="002B5FB7"/>
    <w:rsid w:val="003C18A3"/>
    <w:rsid w:val="00400FD1"/>
    <w:rsid w:val="00434616"/>
    <w:rsid w:val="004442E3"/>
    <w:rsid w:val="004632EC"/>
    <w:rsid w:val="004F3566"/>
    <w:rsid w:val="006A190A"/>
    <w:rsid w:val="006A7545"/>
    <w:rsid w:val="00783D95"/>
    <w:rsid w:val="007869C8"/>
    <w:rsid w:val="008A4044"/>
    <w:rsid w:val="009D450C"/>
    <w:rsid w:val="00A710BD"/>
    <w:rsid w:val="00B4724C"/>
    <w:rsid w:val="00B746BF"/>
    <w:rsid w:val="00D43F30"/>
    <w:rsid w:val="00DF0D0B"/>
    <w:rsid w:val="00EC6084"/>
    <w:rsid w:val="00EE6AA2"/>
    <w:rsid w:val="00F5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0A"/>
  </w:style>
  <w:style w:type="paragraph" w:styleId="1">
    <w:name w:val="heading 1"/>
    <w:basedOn w:val="a"/>
    <w:link w:val="10"/>
    <w:uiPriority w:val="9"/>
    <w:qFormat/>
    <w:rsid w:val="00783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83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3D95"/>
  </w:style>
  <w:style w:type="character" w:styleId="a3">
    <w:name w:val="Hyperlink"/>
    <w:basedOn w:val="a0"/>
    <w:uiPriority w:val="99"/>
    <w:semiHidden/>
    <w:unhideWhenUsed/>
    <w:rsid w:val="00783D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3D9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titulo">
    <w:name w:val="plg_fa_karmany_titulo"/>
    <w:basedOn w:val="a"/>
    <w:rsid w:val="00783D95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mas">
    <w:name w:val="plg_fa_karmany_mas"/>
    <w:basedOn w:val="a"/>
    <w:rsid w:val="00783D95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igual">
    <w:name w:val="plg_fa_karmany_igual"/>
    <w:basedOn w:val="a"/>
    <w:rsid w:val="00783D95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manyclearboth">
    <w:name w:val="karmany_clearboth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visual">
    <w:name w:val="plg_fa_karmany_visual"/>
    <w:basedOn w:val="a"/>
    <w:rsid w:val="00783D95"/>
    <w:pPr>
      <w:spacing w:after="0" w:line="240" w:lineRule="auto"/>
      <w:ind w:left="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parentbtn">
    <w:name w:val="submenuparentbtn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parentbtnfocused">
    <w:name w:val="submenuparentbtnfocuse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menuparentbtn">
    <w:name w:val="mainmenuparentbtn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menuparentbtnfocused">
    <w:name w:val="mainmenuparentbtnfocuse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ow">
    <w:name w:val="smow"/>
    <w:basedOn w:val="a"/>
    <w:rsid w:val="00783D95"/>
    <w:pPr>
      <w:spacing w:after="0" w:line="240" w:lineRule="auto"/>
      <w:ind w:left="-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783D9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783D95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783D95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783D95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783D95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783D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783D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ut">
    <w:name w:val="leftbu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ut">
    <w:name w:val="rightbut"/>
    <w:basedOn w:val="a"/>
    <w:rsid w:val="00783D95"/>
    <w:pPr>
      <w:spacing w:before="100" w:beforeAutospacing="1" w:after="100" w:afterAutospacing="1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">
    <w:name w:val="bu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tive">
    <w:name w:val="activ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age">
    <w:name w:val="imag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ize-1">
    <w:name w:val="fsize-1"/>
    <w:basedOn w:val="a"/>
    <w:rsid w:val="00783D95"/>
    <w:pPr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size-2">
    <w:name w:val="fsize-2"/>
    <w:basedOn w:val="a"/>
    <w:rsid w:val="00783D95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size-3">
    <w:name w:val="fsize-3"/>
    <w:basedOn w:val="a"/>
    <w:rsid w:val="00783D95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bgcol-2">
    <w:name w:val="bgcol-2"/>
    <w:basedOn w:val="a"/>
    <w:rsid w:val="00783D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col-1">
    <w:name w:val="bgcol-1"/>
    <w:basedOn w:val="a"/>
    <w:rsid w:val="00783D9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783D95"/>
    <w:rPr>
      <w:b/>
      <w:bCs/>
      <w:shd w:val="clear" w:color="auto" w:fill="FFFFCC"/>
    </w:rPr>
  </w:style>
  <w:style w:type="paragraph" w:customStyle="1" w:styleId="image1">
    <w:name w:val="imag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783D9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83D95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basedOn w:val="a0"/>
    <w:rsid w:val="00783D95"/>
  </w:style>
  <w:style w:type="character" w:customStyle="1" w:styleId="plgfakarmanymenos">
    <w:name w:val="plg_fa_karmany_menos"/>
    <w:basedOn w:val="a0"/>
    <w:rsid w:val="00783D95"/>
  </w:style>
  <w:style w:type="character" w:customStyle="1" w:styleId="plgfakarmanyigual1">
    <w:name w:val="plg_fa_karmany_igual1"/>
    <w:basedOn w:val="a0"/>
    <w:rsid w:val="00783D95"/>
  </w:style>
  <w:style w:type="character" w:customStyle="1" w:styleId="plgfakarmanymas1">
    <w:name w:val="plg_fa_karmany_mas1"/>
    <w:basedOn w:val="a0"/>
    <w:rsid w:val="00783D95"/>
  </w:style>
  <w:style w:type="paragraph" w:styleId="a6">
    <w:name w:val="Balloon Text"/>
    <w:basedOn w:val="a"/>
    <w:link w:val="a7"/>
    <w:uiPriority w:val="99"/>
    <w:semiHidden/>
    <w:unhideWhenUsed/>
    <w:rsid w:val="002B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83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3D95"/>
  </w:style>
  <w:style w:type="character" w:styleId="a3">
    <w:name w:val="Hyperlink"/>
    <w:basedOn w:val="a0"/>
    <w:uiPriority w:val="99"/>
    <w:semiHidden/>
    <w:unhideWhenUsed/>
    <w:rsid w:val="00783D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3D9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titulo">
    <w:name w:val="plg_fa_karmany_titulo"/>
    <w:basedOn w:val="a"/>
    <w:rsid w:val="00783D95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mas">
    <w:name w:val="plg_fa_karmany_mas"/>
    <w:basedOn w:val="a"/>
    <w:rsid w:val="00783D95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igual">
    <w:name w:val="plg_fa_karmany_igual"/>
    <w:basedOn w:val="a"/>
    <w:rsid w:val="00783D95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manyclearboth">
    <w:name w:val="karmany_clearboth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gfakarmanyvisual">
    <w:name w:val="plg_fa_karmany_visual"/>
    <w:basedOn w:val="a"/>
    <w:rsid w:val="00783D95"/>
    <w:pPr>
      <w:spacing w:after="0" w:line="240" w:lineRule="auto"/>
      <w:ind w:left="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parentbtn">
    <w:name w:val="submenuparentbtn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parentbtnfocused">
    <w:name w:val="submenuparentbtnfocuse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menuparentbtn">
    <w:name w:val="mainmenuparentbtn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menuparentbtnfocused">
    <w:name w:val="mainmenuparentbtnfocuse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ow">
    <w:name w:val="smow"/>
    <w:basedOn w:val="a"/>
    <w:rsid w:val="00783D95"/>
    <w:pPr>
      <w:spacing w:after="0" w:line="240" w:lineRule="auto"/>
      <w:ind w:left="-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783D9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783D95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783D95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783D95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783D95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783D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783D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ut">
    <w:name w:val="leftbu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ut">
    <w:name w:val="rightbut"/>
    <w:basedOn w:val="a"/>
    <w:rsid w:val="00783D95"/>
    <w:pPr>
      <w:spacing w:before="100" w:beforeAutospacing="1" w:after="100" w:afterAutospacing="1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">
    <w:name w:val="bu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tive">
    <w:name w:val="activ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age">
    <w:name w:val="imag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ize-1">
    <w:name w:val="fsize-1"/>
    <w:basedOn w:val="a"/>
    <w:rsid w:val="00783D95"/>
    <w:pPr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size-2">
    <w:name w:val="fsize-2"/>
    <w:basedOn w:val="a"/>
    <w:rsid w:val="00783D95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size-3">
    <w:name w:val="fsize-3"/>
    <w:basedOn w:val="a"/>
    <w:rsid w:val="00783D95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bgcol-2">
    <w:name w:val="bgcol-2"/>
    <w:basedOn w:val="a"/>
    <w:rsid w:val="00783D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col-1">
    <w:name w:val="bgcol-1"/>
    <w:basedOn w:val="a"/>
    <w:rsid w:val="00783D9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783D95"/>
    <w:rPr>
      <w:b/>
      <w:bCs/>
      <w:shd w:val="clear" w:color="auto" w:fill="FFFFCC"/>
    </w:rPr>
  </w:style>
  <w:style w:type="paragraph" w:customStyle="1" w:styleId="image1">
    <w:name w:val="imag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7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783D9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83D95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basedOn w:val="a0"/>
    <w:rsid w:val="00783D95"/>
  </w:style>
  <w:style w:type="character" w:customStyle="1" w:styleId="plgfakarmanymenos">
    <w:name w:val="plg_fa_karmany_menos"/>
    <w:basedOn w:val="a0"/>
    <w:rsid w:val="00783D95"/>
  </w:style>
  <w:style w:type="character" w:customStyle="1" w:styleId="plgfakarmanyigual1">
    <w:name w:val="plg_fa_karmany_igual1"/>
    <w:basedOn w:val="a0"/>
    <w:rsid w:val="00783D95"/>
  </w:style>
  <w:style w:type="character" w:customStyle="1" w:styleId="plgfakarmanymas1">
    <w:name w:val="plg_fa_karmany_mas1"/>
    <w:basedOn w:val="a0"/>
    <w:rsid w:val="00783D95"/>
  </w:style>
  <w:style w:type="paragraph" w:styleId="a6">
    <w:name w:val="Balloon Text"/>
    <w:basedOn w:val="a"/>
    <w:link w:val="a7"/>
    <w:uiPriority w:val="99"/>
    <w:semiHidden/>
    <w:unhideWhenUsed/>
    <w:rsid w:val="002B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7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550E-066C-4123-B2A5-FA54F8F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ил Гейтс</cp:lastModifiedBy>
  <cp:revision>13</cp:revision>
  <cp:lastPrinted>2017-09-25T13:19:00Z</cp:lastPrinted>
  <dcterms:created xsi:type="dcterms:W3CDTF">2017-06-14T08:02:00Z</dcterms:created>
  <dcterms:modified xsi:type="dcterms:W3CDTF">2018-12-24T12:35:00Z</dcterms:modified>
</cp:coreProperties>
</file>